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НФ/25-402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Наро-Фомин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88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8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1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3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НФ/25-402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Наро-Фомин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1.10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2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3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